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E7" w:rsidRDefault="008B37E7" w:rsidP="008B37E7">
      <w:pPr>
        <w:spacing w:before="60" w:after="60"/>
        <w:ind w:right="4320"/>
      </w:pPr>
    </w:p>
    <w:p w:rsidR="008B37E7" w:rsidRDefault="008B37E7" w:rsidP="008B37E7">
      <w:pPr>
        <w:spacing w:before="60" w:after="60"/>
        <w:ind w:right="4320"/>
        <w:rPr>
          <w:b/>
          <w:sz w:val="32"/>
          <w:szCs w:val="32"/>
        </w:rPr>
      </w:pPr>
    </w:p>
    <w:p w:rsidR="008B37E7" w:rsidRDefault="008B37E7" w:rsidP="008B37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 Project Plan</w:t>
      </w:r>
    </w:p>
    <w:p w:rsidR="008B37E7" w:rsidRDefault="008B37E7" w:rsidP="008B37E7">
      <w:pPr>
        <w:jc w:val="center"/>
        <w:rPr>
          <w:sz w:val="24"/>
          <w:szCs w:val="24"/>
        </w:rPr>
      </w:pPr>
      <w:r>
        <w:rPr>
          <w:sz w:val="24"/>
          <w:szCs w:val="24"/>
        </w:rPr>
        <w:t>Sefira Karina /2001586155</w:t>
      </w:r>
    </w:p>
    <w:p w:rsidR="008B37E7" w:rsidRDefault="008B37E7" w:rsidP="008B37E7">
      <w:pPr>
        <w:jc w:val="center"/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sically, the plan for the final project is to create a program to calculate student’s test scores into the final score in the mid/final report card.  The steps of the program will go like the following statements </w:t>
      </w:r>
      <w:proofErr w:type="gramStart"/>
      <w:r>
        <w:rPr>
          <w:sz w:val="24"/>
          <w:szCs w:val="24"/>
        </w:rPr>
        <w:t>bellow :</w:t>
      </w:r>
      <w:proofErr w:type="gramEnd"/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ogram perhaps will ask the user to enter the number of students and their names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User will have to input the scores of the students on their first exam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rogram will </w:t>
      </w:r>
      <w:proofErr w:type="gramStart"/>
      <w:r>
        <w:rPr>
          <w:sz w:val="24"/>
          <w:szCs w:val="24"/>
        </w:rPr>
        <w:t>determined</w:t>
      </w:r>
      <w:proofErr w:type="gramEnd"/>
      <w:r>
        <w:rPr>
          <w:sz w:val="24"/>
          <w:szCs w:val="24"/>
        </w:rPr>
        <w:t xml:space="preserve"> if there will be a re test or not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f there’s a retest, go back to step 2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If there’s no </w:t>
      </w:r>
      <w:proofErr w:type="gramStart"/>
      <w:r>
        <w:rPr>
          <w:sz w:val="24"/>
          <w:szCs w:val="24"/>
        </w:rPr>
        <w:t>retest ,</w:t>
      </w:r>
      <w:proofErr w:type="gramEnd"/>
      <w:r>
        <w:rPr>
          <w:sz w:val="24"/>
          <w:szCs w:val="24"/>
        </w:rPr>
        <w:t xml:space="preserve"> show the name of the student that will have to go through remedy and asked the user to input their remedy scores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fter step 4 or 5, the user will probably be shown all the students final scores for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est. (if retest replace the scores with the new </w:t>
      </w:r>
      <w:proofErr w:type="gramStart"/>
      <w:r>
        <w:rPr>
          <w:sz w:val="24"/>
          <w:szCs w:val="24"/>
        </w:rPr>
        <w:t>one ,</w:t>
      </w:r>
      <w:proofErr w:type="gramEnd"/>
      <w:r>
        <w:rPr>
          <w:sz w:val="24"/>
          <w:szCs w:val="24"/>
        </w:rPr>
        <w:t xml:space="preserve"> the max scores will be 100) ( if remedy ,replace the scores with the new one , the max scores will</w:t>
      </w:r>
      <w:r w:rsidR="00EF5BFE">
        <w:rPr>
          <w:sz w:val="24"/>
          <w:szCs w:val="24"/>
        </w:rPr>
        <w:t xml:space="preserve"> be the minimum passing score  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fter done with the first </w:t>
      </w:r>
      <w:proofErr w:type="gramStart"/>
      <w:r>
        <w:rPr>
          <w:sz w:val="24"/>
          <w:szCs w:val="24"/>
        </w:rPr>
        <w:t>exam ,the</w:t>
      </w:r>
      <w:proofErr w:type="gramEnd"/>
      <w:r>
        <w:rPr>
          <w:sz w:val="24"/>
          <w:szCs w:val="24"/>
        </w:rPr>
        <w:t xml:space="preserve"> program will asked for the 2</w:t>
      </w:r>
      <w:r>
        <w:rPr>
          <w:sz w:val="24"/>
          <w:szCs w:val="24"/>
          <w:vertAlign w:val="superscript"/>
        </w:rPr>
        <w:t>nd</w:t>
      </w:r>
      <w:r w:rsidR="00EF5BFE">
        <w:rPr>
          <w:sz w:val="24"/>
          <w:szCs w:val="24"/>
        </w:rPr>
        <w:t xml:space="preserve"> </w:t>
      </w:r>
      <w:r>
        <w:rPr>
          <w:sz w:val="24"/>
          <w:szCs w:val="24"/>
        </w:rPr>
        <w:t>exam score and process it the same way with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am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final scores for the  exams will be calculate into the scores for the report card</w:t>
      </w:r>
    </w:p>
    <w:p w:rsidR="00EF5BFE" w:rsidRDefault="00EF5BFE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gramStart"/>
      <w:r>
        <w:rPr>
          <w:sz w:val="24"/>
          <w:szCs w:val="24"/>
        </w:rPr>
        <w:t>that ,</w:t>
      </w:r>
      <w:proofErr w:type="gramEnd"/>
      <w:r>
        <w:rPr>
          <w:sz w:val="24"/>
          <w:szCs w:val="24"/>
        </w:rPr>
        <w:t xml:space="preserve"> the program will ask user to input the mid test’s scores . </w:t>
      </w:r>
      <w:proofErr w:type="gramStart"/>
      <w:r>
        <w:rPr>
          <w:sz w:val="24"/>
          <w:szCs w:val="24"/>
        </w:rPr>
        <w:t>But ,</w:t>
      </w:r>
      <w:proofErr w:type="gramEnd"/>
      <w:r>
        <w:rPr>
          <w:sz w:val="24"/>
          <w:szCs w:val="24"/>
        </w:rPr>
        <w:t xml:space="preserve"> for mid test , there’s no remedy m only mid test</w:t>
      </w:r>
    </w:p>
    <w:p w:rsidR="00EF5BFE" w:rsidRDefault="00EF5BFE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rogram will calculate the final scores for the </w:t>
      </w:r>
      <w:proofErr w:type="gramStart"/>
      <w:r>
        <w:rPr>
          <w:sz w:val="24"/>
          <w:szCs w:val="24"/>
        </w:rPr>
        <w:t>report ,</w:t>
      </w:r>
      <w:proofErr w:type="gramEnd"/>
      <w:r>
        <w:rPr>
          <w:sz w:val="24"/>
          <w:szCs w:val="24"/>
        </w:rPr>
        <w:t xml:space="preserve"> that being 70% of the average test score and 30% of the mid term . 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user wi</w:t>
      </w:r>
      <w:r w:rsidR="00EF5BFE">
        <w:rPr>
          <w:sz w:val="24"/>
          <w:szCs w:val="24"/>
        </w:rPr>
        <w:t xml:space="preserve">ll see the report card </w:t>
      </w:r>
      <w:proofErr w:type="gramStart"/>
      <w:r w:rsidR="00EF5BFE">
        <w:rPr>
          <w:sz w:val="24"/>
          <w:szCs w:val="24"/>
        </w:rPr>
        <w:t>scores .</w:t>
      </w:r>
      <w:proofErr w:type="gramEnd"/>
    </w:p>
    <w:p w:rsidR="008B37E7" w:rsidRDefault="008B37E7" w:rsidP="008B37E7">
      <w:pPr>
        <w:rPr>
          <w:sz w:val="24"/>
          <w:szCs w:val="24"/>
        </w:rPr>
      </w:pPr>
    </w:p>
    <w:p w:rsidR="00EF5BFE" w:rsidRDefault="00EF5BFE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1997710</wp:posOffset>
                </wp:positionH>
                <wp:positionV relativeFrom="paragraph">
                  <wp:posOffset>45085</wp:posOffset>
                </wp:positionV>
                <wp:extent cx="2099310" cy="2878455"/>
                <wp:effectExtent l="0" t="0" r="15240" b="171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877820"/>
                          <a:chOff x="0" y="0"/>
                          <a:chExt cx="2027583" cy="310896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461176" y="0"/>
                            <a:ext cx="1116112" cy="358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755374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Enter the number of students (max 5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1685676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name (nam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2615979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score (scor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017767" y="349857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017767" y="1248355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017767" y="2202511"/>
                            <a:ext cx="7620" cy="41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57.3pt;margin-top:3.55pt;width:165.3pt;height:226.65pt;z-index:251658240;mso-position-horizontal-relative:margin;mso-width-relative:margin;mso-height-relative:margin" coordsize="2027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">
                <v:rect id="Rectangle 48" o:spid="_x0000_s1027" style="position:absolute;left:4611;width:11161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Main</w:t>
                        </w:r>
                      </w:p>
                    </w:txbxContent>
                  </v:textbox>
                </v:rect>
                <v:rect id="Rectangle 49" o:spid="_x0000_s1028" style="position:absolute;top:7553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Enter the number of students (max 50)</w:t>
                        </w:r>
                      </w:p>
                    </w:txbxContent>
                  </v:textbox>
                </v:rect>
                <v:rect id="Rectangle 50" o:spid="_x0000_s1029" style="position:absolute;top:16856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name (nam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rect id="Rectangle 51" o:spid="_x0000_s1030" style="position:absolute;top:26159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score (scor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1" type="#_x0000_t32" style="position:absolute;left:10177;top:3498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3" o:spid="_x0000_s1032" type="#_x0000_t32" style="position:absolute;left:10177;top:12483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lK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BqgslK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4" o:spid="_x0000_s1033" type="#_x0000_t32" style="position:absolute;left:10177;top:22025;width:76;height:4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b/>
          <w:sz w:val="24"/>
          <w:szCs w:val="24"/>
        </w:rPr>
        <w:t>WEEK 2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done these steps , actually , I wanted to do one more step (determined if the student’s score is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 xml:space="preserve"> the minimum score or not and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the names of the students with red mark) and I’ve tried using :</w:t>
      </w:r>
    </w:p>
    <w:p w:rsidR="008B37E7" w:rsidRDefault="008B37E7" w:rsidP="008B37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11430</wp:posOffset>
                </wp:positionV>
                <wp:extent cx="4190365" cy="2790825"/>
                <wp:effectExtent l="0" t="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for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students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++) 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{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</w:t>
                            </w:r>
                            <w:proofErr w:type="spellStart"/>
                            <w:r>
                              <w:t>minScor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Scor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8B37E7" w:rsidRDefault="008B37E7" w:rsidP="008B3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69.5pt;margin-top:.9pt;width:329.9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for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students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++) 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{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</w:t>
                      </w:r>
                      <w:proofErr w:type="spellStart"/>
                      <w:r>
                        <w:t>minScore</w:t>
                      </w:r>
                      <w:proofErr w:type="spellEnd"/>
                      <w:r>
                        <w:t>)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Scor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8B37E7" w:rsidRDefault="008B37E7" w:rsidP="008B37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can be </w:t>
      </w:r>
      <w:proofErr w:type="spellStart"/>
      <w:proofErr w:type="gramStart"/>
      <w:r>
        <w:rPr>
          <w:sz w:val="24"/>
          <w:szCs w:val="24"/>
        </w:rPr>
        <w:t>compiled,but</w:t>
      </w:r>
      <w:proofErr w:type="spellEnd"/>
      <w:proofErr w:type="gramEnd"/>
      <w:r>
        <w:rPr>
          <w:sz w:val="24"/>
          <w:szCs w:val="24"/>
        </w:rPr>
        <w:t xml:space="preserve"> it didn’t really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anything in the program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decided not to used it and searched for another way but haven’t found the right way yet.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3</w:t>
      </w:r>
    </w:p>
    <w:p w:rsidR="008B37E7" w:rsidRDefault="008B37E7" w:rsidP="008B37E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76530</wp:posOffset>
                </wp:positionV>
                <wp:extent cx="1155700" cy="332105"/>
                <wp:effectExtent l="0" t="0" r="2540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187.85pt;margin-top:13.9pt;width:91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Ma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B37E7" w:rsidRDefault="008B37E7" w:rsidP="008B37E7">
      <w:pPr>
        <w:spacing w:before="60" w:after="60"/>
        <w:ind w:right="4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64055</wp:posOffset>
                </wp:positionV>
                <wp:extent cx="6654800" cy="2331085"/>
                <wp:effectExtent l="0" t="0" r="12700" b="311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2331085"/>
                          <a:chOff x="0" y="0"/>
                          <a:chExt cx="6654582" cy="2331392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H="1">
                            <a:off x="946206" y="795131"/>
                            <a:ext cx="2352619" cy="50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42268" y="381663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score (scor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291840" y="0"/>
                            <a:ext cx="7619" cy="382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1081378" y="1669774"/>
                            <a:ext cx="4421930" cy="661618"/>
                            <a:chOff x="1081378" y="1669774"/>
                            <a:chExt cx="4422334" cy="661715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1081378" y="1725433"/>
                              <a:ext cx="2137144" cy="6060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>
                              <a:off x="3260035" y="1669774"/>
                              <a:ext cx="2243677" cy="639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0" y="1288112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Input retest sc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56098" y="1327868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right"/>
                              </w:pPr>
                              <w:r>
                                <w:t xml:space="preserve">If there’re red </w:t>
                              </w:r>
                              <w:proofErr w:type="gramStart"/>
                              <w:r>
                                <w:t>marks ,</w:t>
                              </w:r>
                              <w:proofErr w:type="gramEnd"/>
                              <w:r>
                                <w:t xml:space="preserve"> input 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204376" y="826936"/>
                            <a:ext cx="2424927" cy="477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6" style="position:absolute;margin-left:-25.65pt;margin-top:154.65pt;width:524pt;height:183.55pt;z-index:251658240" coordsize="66545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">
                <v:line id="Straight Connector 34" o:spid="_x0000_s1037" style="position:absolute;flip:x;visibility:visible;mso-wrap-style:square" from="9462,7951" to="32988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rect id="Rectangle 35" o:spid="_x0000_s1038" style="position:absolute;left:22422;top:3816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score (scor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shape id="Straight Arrow Connector 36" o:spid="_x0000_s1039" type="#_x0000_t32" style="position:absolute;left:32918;width:76;height:3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group id="Group 37" o:spid="_x0000_s1040" style="position:absolute;left:10813;top:16697;width:44220;height:6616" coordorigin="10813,16697" coordsize="44223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46" o:spid="_x0000_s1041" style="position:absolute;visibility:visible;mso-wrap-style:square" from="10813,17254" to="32185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<v:stroke joinstyle="miter"/>
                  </v:line>
                  <v:line id="Straight Connector 47" o:spid="_x0000_s1042" style="position:absolute;flip:x;visibility:visible;mso-wrap-style:square" from="32600,16697" to="55037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<v:stroke joinstyle="miter"/>
                  </v:line>
                </v:group>
                <v:rect id="Rectangle 42" o:spid="_x0000_s1043" style="position:absolute;top:12881;width:20984;height:4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Input retest score</w:t>
                        </w:r>
                      </w:p>
                    </w:txbxContent>
                  </v:textbox>
                </v:rect>
                <v:rect id="Rectangle 44" o:spid="_x0000_s1044" style="position:absolute;left:45560;top:13278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right"/>
                        </w:pPr>
                        <w:r>
                          <w:t xml:space="preserve">If there’re red </w:t>
                        </w:r>
                        <w:proofErr w:type="gramStart"/>
                        <w:r>
                          <w:t>marks ,</w:t>
                        </w:r>
                        <w:proofErr w:type="gramEnd"/>
                        <w:r>
                          <w:t xml:space="preserve"> input it</w:t>
                        </w:r>
                      </w:p>
                    </w:txbxContent>
                  </v:textbox>
                </v:rect>
                <v:line id="Straight Connector 45" o:spid="_x0000_s1045" style="position:absolute;visibility:visible;mso-wrap-style:square" from="32043,8269" to="56293,1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07010</wp:posOffset>
                </wp:positionV>
                <wp:extent cx="0" cy="1701800"/>
                <wp:effectExtent l="0" t="0" r="190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4001" id="Straight Connector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6.3pt" to="233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96010</wp:posOffset>
                </wp:positionV>
                <wp:extent cx="2099310" cy="456565"/>
                <wp:effectExtent l="0" t="0" r="15240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Enter the number of test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margin-left:153.9pt;margin-top:86.3pt;width:165.3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" fillcolor="white [3212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Enter the number of tests gi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2099310" cy="456565"/>
                <wp:effectExtent l="0" t="0" r="1524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Enter the number of students (max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7" style="position:absolute;margin-left:0;margin-top:38.15pt;width:165.3pt;height:35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" fillcolor="white [3212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Enter the number of students (max 5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710055</wp:posOffset>
                </wp:positionV>
                <wp:extent cx="2098675" cy="456565"/>
                <wp:effectExtent l="0" t="0" r="15875" b="196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Make array to input student’s name (nam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8" style="position:absolute;margin-left:149pt;margin-top:134.65pt;width:165.25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54agIAAB8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Make array to input student’s name (nam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174490</wp:posOffset>
                </wp:positionV>
                <wp:extent cx="1733550" cy="332105"/>
                <wp:effectExtent l="0" t="0" r="1905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Final score for th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margin-left:165.3pt;margin-top:328.7pt;width:136.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Final score for the test</w:t>
                      </w:r>
                    </w:p>
                  </w:txbxContent>
                </v:textbox>
              </v:rect>
            </w:pict>
          </mc:Fallback>
        </mc:AlternateContent>
      </w: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4</w:t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week I managed to put the code into functions so it becomes more organized and so if I want to use that part </w:t>
      </w:r>
      <w:proofErr w:type="gramStart"/>
      <w:r>
        <w:rPr>
          <w:sz w:val="24"/>
          <w:szCs w:val="24"/>
        </w:rPr>
        <w:t>again ,</w:t>
      </w:r>
      <w:proofErr w:type="gramEnd"/>
      <w:r>
        <w:rPr>
          <w:sz w:val="24"/>
          <w:szCs w:val="24"/>
        </w:rPr>
        <w:t xml:space="preserve"> I’ll just have to call the function. 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made 3 functions :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udents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lcScor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stResul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ually ,</w:t>
      </w:r>
      <w:proofErr w:type="gramEnd"/>
      <w:r>
        <w:rPr>
          <w:sz w:val="24"/>
          <w:szCs w:val="24"/>
        </w:rPr>
        <w:t xml:space="preserve"> this week’s target was to finished the code to calculate each student’s average test score . But I haven’t found the way to do it </w:t>
      </w:r>
      <w:proofErr w:type="gramStart"/>
      <w:r>
        <w:rPr>
          <w:sz w:val="24"/>
          <w:szCs w:val="24"/>
        </w:rPr>
        <w:t>yet 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o,the</w:t>
      </w:r>
      <w:proofErr w:type="spellEnd"/>
      <w:proofErr w:type="gramEnd"/>
      <w:r>
        <w:rPr>
          <w:sz w:val="24"/>
          <w:szCs w:val="24"/>
        </w:rPr>
        <w:t xml:space="preserve"> output now is :</w:t>
      </w:r>
    </w:p>
    <w:p w:rsidR="008B37E7" w:rsidRDefault="008B37E7" w:rsidP="008B37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789430</wp:posOffset>
                </wp:positionH>
                <wp:positionV relativeFrom="paragraph">
                  <wp:posOffset>347345</wp:posOffset>
                </wp:positionV>
                <wp:extent cx="3371215" cy="3060700"/>
                <wp:effectExtent l="0" t="0" r="19685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06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] (for the 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est)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i+1]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]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or the 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est)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core[i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0" type="#_x0000_t202" style="position:absolute;margin-left:140.9pt;margin-top:27.35pt;width:265.45pt;height:24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" fillcolor="black [3213]" strokeweight=".5pt">
                <v:textbox>
                  <w:txbxContent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>] (for the 1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test)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i+1]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](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</w:rPr>
                        <w:t>for the 2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test)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core[i+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3495</wp:posOffset>
            </wp:positionV>
            <wp:extent cx="5939790" cy="3474720"/>
            <wp:effectExtent l="0" t="0" r="3810" b="0"/>
            <wp:wrapTight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ight>
            <wp:docPr id="6" name="Picture 6" descr="Screensh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And I’ve tried several </w:t>
      </w:r>
      <w:proofErr w:type="gramStart"/>
      <w:r>
        <w:rPr>
          <w:sz w:val="24"/>
          <w:szCs w:val="24"/>
        </w:rPr>
        <w:t>ways ,</w:t>
      </w:r>
      <w:proofErr w:type="gramEnd"/>
      <w:r>
        <w:rPr>
          <w:sz w:val="24"/>
          <w:szCs w:val="24"/>
        </w:rPr>
        <w:t xml:space="preserve"> one of them was :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students 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++) 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B37E7" w:rsidRDefault="008B37E7" w:rsidP="008B37E7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name 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&lt;&lt; </w:t>
      </w:r>
      <w:proofErr w:type="gramStart"/>
      <w:r>
        <w:rPr>
          <w:sz w:val="24"/>
          <w:szCs w:val="24"/>
        </w:rPr>
        <w:t>" :</w:t>
      </w:r>
      <w:proofErr w:type="gramEnd"/>
      <w:r>
        <w:rPr>
          <w:sz w:val="24"/>
          <w:szCs w:val="24"/>
        </w:rPr>
        <w:t xml:space="preserve"> "&lt;&lt; (scor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+scor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/tests) 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 xml:space="preserve"> ; 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But it didn’t work because it just </w:t>
      </w:r>
      <w:proofErr w:type="spellStart"/>
      <w:r>
        <w:rPr>
          <w:sz w:val="24"/>
          <w:szCs w:val="24"/>
        </w:rPr>
        <w:t>caculated</w:t>
      </w:r>
      <w:proofErr w:type="spellEnd"/>
      <w:r>
        <w:rPr>
          <w:sz w:val="24"/>
          <w:szCs w:val="24"/>
        </w:rPr>
        <w:t xml:space="preserve"> the score of each student from the same test. </w:t>
      </w:r>
    </w:p>
    <w:p w:rsidR="00EF5BFE" w:rsidRDefault="00EF5BFE" w:rsidP="008B37E7">
      <w:pPr>
        <w:rPr>
          <w:sz w:val="24"/>
          <w:szCs w:val="24"/>
        </w:rPr>
      </w:pPr>
    </w:p>
    <w:p w:rsidR="00EF5BFE" w:rsidRDefault="00EF5BFE" w:rsidP="008B37E7">
      <w:pPr>
        <w:rPr>
          <w:sz w:val="24"/>
          <w:szCs w:val="24"/>
        </w:rPr>
      </w:pPr>
    </w:p>
    <w:p w:rsidR="00EF5BFE" w:rsidRPr="0034503C" w:rsidRDefault="0034503C" w:rsidP="008B37E7">
      <w:pPr>
        <w:rPr>
          <w:b/>
          <w:sz w:val="24"/>
          <w:szCs w:val="24"/>
        </w:rPr>
      </w:pPr>
      <w:r w:rsidRPr="0034503C">
        <w:rPr>
          <w:b/>
          <w:sz w:val="24"/>
          <w:szCs w:val="24"/>
        </w:rPr>
        <w:t>Last week</w:t>
      </w:r>
    </w:p>
    <w:p w:rsidR="00EF5BFE" w:rsidRDefault="00EF5BFE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gramStart"/>
      <w:r>
        <w:rPr>
          <w:sz w:val="24"/>
          <w:szCs w:val="24"/>
        </w:rPr>
        <w:t>week ,</w:t>
      </w:r>
      <w:proofErr w:type="gramEnd"/>
      <w:r>
        <w:rPr>
          <w:sz w:val="24"/>
          <w:szCs w:val="24"/>
        </w:rPr>
        <w:t xml:space="preserve"> a class was added to the program . The private being the amount of students and their </w:t>
      </w:r>
      <w:proofErr w:type="gramStart"/>
      <w:r>
        <w:rPr>
          <w:sz w:val="24"/>
          <w:szCs w:val="24"/>
        </w:rPr>
        <w:t>names .</w:t>
      </w:r>
      <w:proofErr w:type="gramEnd"/>
      <w:r>
        <w:rPr>
          <w:sz w:val="24"/>
          <w:szCs w:val="24"/>
        </w:rPr>
        <w:t xml:space="preserve">  </w:t>
      </w:r>
      <w:r w:rsidR="00A145DA">
        <w:rPr>
          <w:sz w:val="24"/>
          <w:szCs w:val="24"/>
        </w:rPr>
        <w:t xml:space="preserve">A function to </w:t>
      </w:r>
      <w:proofErr w:type="spellStart"/>
      <w:r w:rsidR="00A145DA">
        <w:rPr>
          <w:sz w:val="24"/>
          <w:szCs w:val="24"/>
        </w:rPr>
        <w:t>canculate</w:t>
      </w:r>
      <w:proofErr w:type="spellEnd"/>
      <w:r w:rsidR="00A145DA">
        <w:rPr>
          <w:sz w:val="24"/>
          <w:szCs w:val="24"/>
        </w:rPr>
        <w:t xml:space="preserve"> the 1</w:t>
      </w:r>
      <w:r w:rsidR="00A145DA" w:rsidRPr="00A145DA">
        <w:rPr>
          <w:sz w:val="24"/>
          <w:szCs w:val="24"/>
          <w:vertAlign w:val="superscript"/>
        </w:rPr>
        <w:t>st</w:t>
      </w:r>
      <w:r w:rsidR="00A145DA">
        <w:rPr>
          <w:sz w:val="24"/>
          <w:szCs w:val="24"/>
        </w:rPr>
        <w:t xml:space="preserve"> and the 2</w:t>
      </w:r>
      <w:r w:rsidR="00A145DA" w:rsidRPr="00A145DA">
        <w:rPr>
          <w:sz w:val="24"/>
          <w:szCs w:val="24"/>
          <w:vertAlign w:val="superscript"/>
        </w:rPr>
        <w:t>nd</w:t>
      </w:r>
      <w:r w:rsidR="00A145DA">
        <w:rPr>
          <w:sz w:val="24"/>
          <w:szCs w:val="24"/>
        </w:rPr>
        <w:t xml:space="preserve"> </w:t>
      </w:r>
      <w:proofErr w:type="gramStart"/>
      <w:r w:rsidR="00A145DA">
        <w:rPr>
          <w:sz w:val="24"/>
          <w:szCs w:val="24"/>
        </w:rPr>
        <w:t>tests  was</w:t>
      </w:r>
      <w:proofErr w:type="gramEnd"/>
      <w:r w:rsidR="00A145DA">
        <w:rPr>
          <w:sz w:val="24"/>
          <w:szCs w:val="24"/>
        </w:rPr>
        <w:t xml:space="preserve"> added too  ,along with the function to input the mid test and to calculate the final score (70% of the average test score and </w:t>
      </w:r>
      <w:bookmarkStart w:id="0" w:name="_GoBack"/>
      <w:bookmarkEnd w:id="0"/>
      <w:r w:rsidR="00A145DA">
        <w:rPr>
          <w:sz w:val="24"/>
          <w:szCs w:val="24"/>
        </w:rPr>
        <w:t>30% of the mid test).</w:t>
      </w:r>
      <w:r w:rsidR="00445DAB">
        <w:rPr>
          <w:sz w:val="24"/>
          <w:szCs w:val="24"/>
        </w:rPr>
        <w:t>Current output example :</w:t>
      </w:r>
    </w:p>
    <w:p w:rsidR="008B37E7" w:rsidRDefault="00445DAB" w:rsidP="008B37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07645</wp:posOffset>
            </wp:positionH>
            <wp:positionV relativeFrom="paragraph">
              <wp:posOffset>128905</wp:posOffset>
            </wp:positionV>
            <wp:extent cx="6409853" cy="3687197"/>
            <wp:effectExtent l="0" t="0" r="0" b="8890"/>
            <wp:wrapNone/>
            <wp:docPr id="1" name="Picture 1" descr="C:\Users\sefira karina\AppData\Local\Microsoft\Windows\INetCacheContent.Word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fira karina\AppData\Local\Microsoft\Windows\INetCacheContent.Word\Screenshot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150" r="26697" b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53" cy="36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76F" w:rsidRPr="008B37E7" w:rsidRDefault="00A145DA" w:rsidP="008B37E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05pt;margin-top:271.3pt;width:502.6pt;height:207.1pt;z-index:-251651584;mso-position-horizontal-relative:text;mso-position-vertical-relative:text" wrapcoords="-42 0 -42 21491 21600 21491 21600 0 -42 0">
            <v:imagedata r:id="rId8" o:title="Screenshot (4)" croptop="13748f" cropbottom="14505f" cropleft="2818f" cropright="17531f" gain="86232f" blacklevel="6554f"/>
            <w10:wrap type="tight"/>
          </v:shape>
        </w:pict>
      </w:r>
    </w:p>
    <w:sectPr w:rsidR="0018476F" w:rsidRPr="008B3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CFF"/>
    <w:multiLevelType w:val="hybridMultilevel"/>
    <w:tmpl w:val="E52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478F"/>
    <w:multiLevelType w:val="hybridMultilevel"/>
    <w:tmpl w:val="3FE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43C2"/>
    <w:multiLevelType w:val="hybridMultilevel"/>
    <w:tmpl w:val="38F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36A"/>
    <w:multiLevelType w:val="hybridMultilevel"/>
    <w:tmpl w:val="4EF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5B41"/>
    <w:multiLevelType w:val="hybridMultilevel"/>
    <w:tmpl w:val="505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C45"/>
    <w:multiLevelType w:val="hybridMultilevel"/>
    <w:tmpl w:val="6CE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1C15"/>
    <w:multiLevelType w:val="hybridMultilevel"/>
    <w:tmpl w:val="1B0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F"/>
    <w:rsid w:val="000563FA"/>
    <w:rsid w:val="000C7D9B"/>
    <w:rsid w:val="000F034C"/>
    <w:rsid w:val="0018476F"/>
    <w:rsid w:val="0034503C"/>
    <w:rsid w:val="00445DAB"/>
    <w:rsid w:val="00550DD9"/>
    <w:rsid w:val="005A2D75"/>
    <w:rsid w:val="00792194"/>
    <w:rsid w:val="007E66EC"/>
    <w:rsid w:val="008A50B8"/>
    <w:rsid w:val="008B37E7"/>
    <w:rsid w:val="00A145DA"/>
    <w:rsid w:val="00CE6BE8"/>
    <w:rsid w:val="00E203A1"/>
    <w:rsid w:val="00E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1B0529"/>
  <w15:chartTrackingRefBased/>
  <w15:docId w15:val="{3A6BC39E-61AE-47F6-9F91-3A10DF4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03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DDB9-6455-4802-8A83-38F235B3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ra karina</dc:creator>
  <cp:keywords/>
  <dc:description/>
  <cp:lastModifiedBy>sefira karina</cp:lastModifiedBy>
  <cp:revision>11</cp:revision>
  <dcterms:created xsi:type="dcterms:W3CDTF">2016-10-07T02:52:00Z</dcterms:created>
  <dcterms:modified xsi:type="dcterms:W3CDTF">2016-11-04T09:40:00Z</dcterms:modified>
</cp:coreProperties>
</file>